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602CB" w14:textId="77777777" w:rsidR="0005471A" w:rsidRDefault="004246F5" w:rsidP="0005471A">
      <w:pPr>
        <w:pStyle w:val="Heading1"/>
      </w:pPr>
      <w:r w:rsidRPr="004246F5">
        <w:t xml:space="preserve">Assignment </w:t>
      </w:r>
      <w:r w:rsidR="0005471A">
        <w:t>#4: Database Attacks and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471A" w14:paraId="3EF6B061" w14:textId="77777777" w:rsidTr="003C5EE2">
        <w:tc>
          <w:tcPr>
            <w:tcW w:w="9576" w:type="dxa"/>
          </w:tcPr>
          <w:p w14:paraId="1C35E9A2" w14:textId="77777777" w:rsidR="00B22CB5" w:rsidRPr="00770092" w:rsidRDefault="00B22CB5" w:rsidP="00B22CB5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i</w:t>
            </w:r>
            <w:r>
              <w:t>dual assignment, and is worth 20</w:t>
            </w:r>
            <w:r w:rsidRPr="00770092">
              <w:t xml:space="preserve"> points. </w:t>
            </w:r>
          </w:p>
          <w:p w14:paraId="5B50B50E" w14:textId="77777777" w:rsidR="00B22CB5" w:rsidRPr="00770092" w:rsidRDefault="00B22CB5" w:rsidP="00B22CB5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</w:t>
            </w:r>
            <w:r>
              <w:rPr>
                <w:u w:val="single"/>
              </w:rPr>
              <w:t>Saturday</w:t>
            </w:r>
            <w:r w:rsidRPr="002B6FB0">
              <w:rPr>
                <w:u w:val="single"/>
              </w:rPr>
              <w:t>,</w:t>
            </w:r>
            <w:r w:rsidRPr="00BD5A27">
              <w:rPr>
                <w:u w:val="single"/>
              </w:rPr>
              <w:t xml:space="preserve"> Feb </w:t>
            </w:r>
            <w:r>
              <w:rPr>
                <w:u w:val="single"/>
              </w:rPr>
              <w:t>15</w:t>
            </w:r>
            <w:r w:rsidRPr="002B4F42">
              <w:rPr>
                <w:u w:val="single"/>
                <w:vertAlign w:val="superscript"/>
              </w:rPr>
              <w:t>th</w:t>
            </w:r>
            <w:r w:rsidRPr="00BD5A27">
              <w:rPr>
                <w:u w:val="single"/>
              </w:rPr>
              <w:t xml:space="preserve">, </w:t>
            </w:r>
            <w:r>
              <w:rPr>
                <w:u w:val="single"/>
              </w:rPr>
              <w:t>Midnight</w:t>
            </w:r>
            <w:r>
              <w:t>.</w:t>
            </w:r>
            <w:r w:rsidRPr="00770092">
              <w:t xml:space="preserve"> </w:t>
            </w:r>
          </w:p>
          <w:p w14:paraId="423EC5AF" w14:textId="77777777" w:rsidR="00B22CB5" w:rsidRPr="00770092" w:rsidRDefault="00B22CB5" w:rsidP="00B22CB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4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14:paraId="7D329E1E" w14:textId="77777777" w:rsidR="00B22CB5" w:rsidRPr="00770092" w:rsidRDefault="00B22CB5" w:rsidP="00B22CB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4</w:t>
            </w:r>
            <w:r w:rsidRPr="00770092">
              <w:t xml:space="preserve">_ImG.docx). If you do not follow the convention, I will </w:t>
            </w:r>
            <w:r>
              <w:rPr>
                <w:u w:val="single"/>
              </w:rPr>
              <w:t>deduct 1.0</w:t>
            </w:r>
            <w:r w:rsidRPr="00770092">
              <w:t xml:space="preserve">. </w:t>
            </w:r>
          </w:p>
          <w:p w14:paraId="19E8D30C" w14:textId="77777777" w:rsidR="00B22CB5" w:rsidRDefault="00B22CB5" w:rsidP="00B22CB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14:paraId="13F52770" w14:textId="77777777" w:rsidR="0005471A" w:rsidRDefault="00B22CB5" w:rsidP="00B22CB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When you take a screenshot, please </w:t>
            </w:r>
            <w:r w:rsidRPr="00D13C0D">
              <w:rPr>
                <w:u w:val="single"/>
              </w:rPr>
              <w:t>zoom in</w:t>
            </w:r>
            <w:r>
              <w:t xml:space="preserve"> so that the output is visible.</w:t>
            </w:r>
            <w:r w:rsidR="00F231B4">
              <w:t xml:space="preserve"> </w:t>
            </w:r>
          </w:p>
        </w:tc>
      </w:tr>
    </w:tbl>
    <w:p w14:paraId="18D95806" w14:textId="77777777" w:rsidR="0005471A" w:rsidRDefault="0005471A" w:rsidP="00E12E84">
      <w:pPr>
        <w:pStyle w:val="Heading1"/>
      </w:pPr>
    </w:p>
    <w:p w14:paraId="6512AF66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Take a screenshot of the next screen after the injection. You must see the Logout button. </w:t>
      </w:r>
    </w:p>
    <w:p w14:paraId="18DFD85D" w14:textId="22B0112B" w:rsidR="00634F01" w:rsidRDefault="0098383B" w:rsidP="00634F01">
      <w:pPr>
        <w:pStyle w:val="ListParagraph"/>
        <w:ind w:left="360" w:firstLine="0"/>
      </w:pPr>
      <w:r w:rsidRPr="0098383B">
        <w:drawing>
          <wp:inline distT="0" distB="0" distL="0" distR="0" wp14:anchorId="578F70E4" wp14:editId="34EAC59A">
            <wp:extent cx="4140413" cy="3372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285F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</w:t>
      </w:r>
      <w:r w:rsidRPr="001C5BFF">
        <w:rPr>
          <w:b/>
        </w:rPr>
        <w:t>Login name</w:t>
      </w:r>
      <w:r>
        <w:t xml:space="preserve"> box and make the Password box blank. </w:t>
      </w:r>
    </w:p>
    <w:p w14:paraId="5C25B461" w14:textId="77777777" w:rsidR="00634F01" w:rsidRDefault="00634F01" w:rsidP="00634F01">
      <w:pPr>
        <w:pStyle w:val="ListParagraph"/>
        <w:ind w:left="360" w:firstLine="0"/>
      </w:pPr>
    </w:p>
    <w:p w14:paraId="2D85CE59" w14:textId="77777777" w:rsidR="00634F01" w:rsidRDefault="00634F01" w:rsidP="00634F01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If you study the code in </w:t>
      </w:r>
      <w:r w:rsidRPr="008D35C6">
        <w:rPr>
          <w:b/>
        </w:rPr>
        <w:t>Login.aspx.cs</w:t>
      </w:r>
      <w:r>
        <w:t xml:space="preserve">, you can figure out the constructed query. Also, refer to the class slides for ideas. </w:t>
      </w:r>
    </w:p>
    <w:p w14:paraId="0149EF66" w14:textId="37EAA4CA" w:rsidR="00634F01" w:rsidRDefault="0098383B" w:rsidP="00634F01">
      <w:pPr>
        <w:pStyle w:val="ListParagraph"/>
        <w:ind w:left="360" w:firstLine="0"/>
      </w:pPr>
      <w:r>
        <w:t>SELECT * FROM Login WHERE login_name = ‘admin’</w:t>
      </w:r>
      <w:r>
        <w:t>'; INSERT INTO login VALUES ('user100','purple');--</w:t>
      </w:r>
    </w:p>
    <w:p w14:paraId="0C71BEFA" w14:textId="47C29181" w:rsidR="00634F01" w:rsidRDefault="00634F01" w:rsidP="00634F01">
      <w:pPr>
        <w:pStyle w:val="ListParagraph"/>
        <w:numPr>
          <w:ilvl w:val="0"/>
          <w:numId w:val="17"/>
        </w:numPr>
      </w:pPr>
      <w:r w:rsidRPr="00832361">
        <w:rPr>
          <w:b/>
        </w:rPr>
        <w:t>Task #2B</w:t>
      </w:r>
      <w:r w:rsidRPr="00BA5427">
        <w:t xml:space="preserve">: Go to the SQL Server and confirm that the account (‘user100’, ‘purple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14:paraId="0E54CC1F" w14:textId="18469CB3" w:rsidR="0098383B" w:rsidRPr="00BA5427" w:rsidRDefault="0098383B" w:rsidP="0098383B">
      <w:pPr>
        <w:ind w:left="720" w:firstLine="0"/>
      </w:pPr>
      <w:r w:rsidRPr="0098383B">
        <w:lastRenderedPageBreak/>
        <w:drawing>
          <wp:inline distT="0" distB="0" distL="0" distR="0" wp14:anchorId="67F63F2A" wp14:editId="6CE21AAD">
            <wp:extent cx="2063856" cy="1339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22AA" w14:textId="77777777"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6D168851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using </w:t>
      </w:r>
      <w:r w:rsidRPr="001C5BFF">
        <w:rPr>
          <w:b/>
        </w:rPr>
        <w:t>Login name</w:t>
      </w:r>
      <w:r>
        <w:t xml:space="preserve"> 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r w:rsidRPr="00CA3082">
        <w:rPr>
          <w:b/>
        </w:rPr>
        <w:t>Oldhouse</w:t>
      </w:r>
      <w:r>
        <w:t xml:space="preserve"> database. </w:t>
      </w:r>
    </w:p>
    <w:p w14:paraId="14788899" w14:textId="00B19E33" w:rsidR="00634F01" w:rsidRDefault="0098383B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98383B">
        <w:rPr>
          <w:rFonts w:ascii="Courier New" w:hAnsi="Courier New" w:cs="Courier New"/>
          <w:noProof/>
          <w:color w:val="FF0000"/>
          <w:sz w:val="20"/>
          <w:szCs w:val="20"/>
        </w:rPr>
        <w:drawing>
          <wp:inline distT="0" distB="0" distL="0" distR="0" wp14:anchorId="390EB157" wp14:editId="03B633E5">
            <wp:extent cx="3054507" cy="22543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1D70" w14:textId="77777777" w:rsidR="00634F01" w:rsidRDefault="00634F01" w:rsidP="00634F01">
      <w:pPr>
        <w:pStyle w:val="ListParagraph"/>
        <w:numPr>
          <w:ilvl w:val="0"/>
          <w:numId w:val="15"/>
        </w:numPr>
      </w:pPr>
      <w:r w:rsidRPr="00C214D2">
        <w:rPr>
          <w:b/>
        </w:rPr>
        <w:t xml:space="preserve">(Task # 4) </w:t>
      </w:r>
      <w:r>
        <w:t xml:space="preserve">Go to the directory </w:t>
      </w:r>
      <w:r w:rsidRPr="00042ACB">
        <w:rPr>
          <w:b/>
        </w:rPr>
        <w:t>c:\Test\</w:t>
      </w:r>
      <w:r>
        <w:t xml:space="preserve"> in Windows 2012 Server and locate </w:t>
      </w:r>
      <w:r w:rsidRPr="002276E0">
        <w:rPr>
          <w:b/>
        </w:rPr>
        <w:t>ipconfig.txt</w:t>
      </w:r>
      <w:r>
        <w:t xml:space="preserve"> file. Open up the file and take a screenshot of its content. </w:t>
      </w:r>
    </w:p>
    <w:p w14:paraId="4AFF32F2" w14:textId="2EEE6E13" w:rsidR="00634F01" w:rsidRDefault="0098383B" w:rsidP="00634F01">
      <w:pPr>
        <w:pStyle w:val="ListParagraph"/>
        <w:ind w:left="360" w:firstLine="0"/>
      </w:pPr>
      <w:r w:rsidRPr="0098383B">
        <w:lastRenderedPageBreak/>
        <w:drawing>
          <wp:inline distT="0" distB="0" distL="0" distR="0" wp14:anchorId="0C01A2FA" wp14:editId="5B3574FA">
            <wp:extent cx="5943600" cy="6050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3F10" w14:textId="77777777" w:rsidR="00634F01" w:rsidRPr="009216A2" w:rsidRDefault="00634F01" w:rsidP="00634F01">
      <w:pPr>
        <w:pStyle w:val="ListParagraph"/>
        <w:ind w:left="360" w:firstLine="0"/>
      </w:pPr>
    </w:p>
    <w:p w14:paraId="5D4A17C9" w14:textId="77777777" w:rsidR="00645197" w:rsidRDefault="00634F01" w:rsidP="00B033E1">
      <w:pPr>
        <w:pStyle w:val="ListParagraph"/>
        <w:numPr>
          <w:ilvl w:val="0"/>
          <w:numId w:val="15"/>
        </w:numPr>
      </w:pPr>
      <w:r w:rsidRPr="008E2D7E">
        <w:rPr>
          <w:b/>
        </w:rPr>
        <w:t>(Task # 5)</w:t>
      </w:r>
      <w:r>
        <w:t xml:space="preserve"> Take a screenshot of Windows Task manager that is running </w:t>
      </w:r>
      <w:r w:rsidRPr="008E2D7E">
        <w:rPr>
          <w:b/>
        </w:rPr>
        <w:t>ping.exe</w:t>
      </w:r>
      <w:r>
        <w:t>. If the ping process disappears quickly, increase the counter ‘n’. If you cannot capture the screen, just report it</w:t>
      </w:r>
      <w:r>
        <w:rPr>
          <w:rFonts w:hint="eastAsia"/>
        </w:rPr>
        <w:t xml:space="preserve"> after confirming the injection is working</w:t>
      </w:r>
      <w:r>
        <w:t xml:space="preserve">. </w:t>
      </w:r>
    </w:p>
    <w:p w14:paraId="7E7F6517" w14:textId="0F2B458C" w:rsidR="009769BF" w:rsidRDefault="005708F6" w:rsidP="009769BF">
      <w:pPr>
        <w:pStyle w:val="ListParagraph"/>
        <w:ind w:left="360" w:firstLine="0"/>
      </w:pPr>
      <w:r w:rsidRPr="005708F6">
        <w:drawing>
          <wp:inline distT="0" distB="0" distL="0" distR="0" wp14:anchorId="6E8AC358" wp14:editId="5C74FD6E">
            <wp:extent cx="4953255" cy="882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C482" w14:textId="5DC86626" w:rsidR="005708F6" w:rsidRDefault="005708F6" w:rsidP="009769BF">
      <w:pPr>
        <w:pStyle w:val="ListParagraph"/>
        <w:ind w:left="360" w:firstLine="0"/>
      </w:pPr>
      <w:r>
        <w:t>The injection worked successfully</w:t>
      </w:r>
      <w:bookmarkStart w:id="0" w:name="_GoBack"/>
      <w:bookmarkEnd w:id="0"/>
    </w:p>
    <w:sectPr w:rsidR="005708F6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F687" w14:textId="77777777" w:rsidR="00AA2380" w:rsidRDefault="00AA2380" w:rsidP="00FB7165">
      <w:pPr>
        <w:spacing w:after="0" w:line="240" w:lineRule="auto"/>
      </w:pPr>
      <w:r>
        <w:separator/>
      </w:r>
    </w:p>
  </w:endnote>
  <w:endnote w:type="continuationSeparator" w:id="0">
    <w:p w14:paraId="0F75D458" w14:textId="77777777" w:rsidR="00AA2380" w:rsidRDefault="00AA238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3C78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F231B4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F231B4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C9E9D" w14:textId="77777777" w:rsidR="00AA2380" w:rsidRDefault="00AA2380" w:rsidP="00FB7165">
      <w:pPr>
        <w:spacing w:after="0" w:line="240" w:lineRule="auto"/>
      </w:pPr>
      <w:r>
        <w:separator/>
      </w:r>
    </w:p>
  </w:footnote>
  <w:footnote w:type="continuationSeparator" w:id="0">
    <w:p w14:paraId="68F8BFEB" w14:textId="77777777" w:rsidR="00AA2380" w:rsidRDefault="00AA238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5D6E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3A85"/>
    <w:rsid w:val="002564FF"/>
    <w:rsid w:val="00260236"/>
    <w:rsid w:val="00261C1E"/>
    <w:rsid w:val="00264B95"/>
    <w:rsid w:val="002666F1"/>
    <w:rsid w:val="00271877"/>
    <w:rsid w:val="002742E5"/>
    <w:rsid w:val="002754FB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C7D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977AD"/>
    <w:rsid w:val="004A28F6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2ED"/>
    <w:rsid w:val="004F2AC9"/>
    <w:rsid w:val="0050030F"/>
    <w:rsid w:val="005037DA"/>
    <w:rsid w:val="0050410A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54BA7"/>
    <w:rsid w:val="00556739"/>
    <w:rsid w:val="0055773C"/>
    <w:rsid w:val="00557EDA"/>
    <w:rsid w:val="00564BE2"/>
    <w:rsid w:val="00565A12"/>
    <w:rsid w:val="0057030C"/>
    <w:rsid w:val="005708F6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F2D4A"/>
    <w:rsid w:val="005F65B4"/>
    <w:rsid w:val="005F7756"/>
    <w:rsid w:val="00601074"/>
    <w:rsid w:val="00601860"/>
    <w:rsid w:val="0061050A"/>
    <w:rsid w:val="00612904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19EA"/>
    <w:rsid w:val="006B5994"/>
    <w:rsid w:val="006B6678"/>
    <w:rsid w:val="006B6AB9"/>
    <w:rsid w:val="006B7BD4"/>
    <w:rsid w:val="006C1D5F"/>
    <w:rsid w:val="006C4F10"/>
    <w:rsid w:val="006D0DFE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48F4"/>
    <w:rsid w:val="00884FC5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8B6"/>
    <w:rsid w:val="008F59F6"/>
    <w:rsid w:val="008F7643"/>
    <w:rsid w:val="008F771B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83B"/>
    <w:rsid w:val="00983D5C"/>
    <w:rsid w:val="009854F2"/>
    <w:rsid w:val="0098580F"/>
    <w:rsid w:val="0098739B"/>
    <w:rsid w:val="00993AEF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DA5"/>
    <w:rsid w:val="00A4391C"/>
    <w:rsid w:val="00A4677C"/>
    <w:rsid w:val="00A505C3"/>
    <w:rsid w:val="00A51F41"/>
    <w:rsid w:val="00A56DE2"/>
    <w:rsid w:val="00A577BA"/>
    <w:rsid w:val="00A57FB6"/>
    <w:rsid w:val="00A617D2"/>
    <w:rsid w:val="00A622DA"/>
    <w:rsid w:val="00A633F9"/>
    <w:rsid w:val="00A64A7B"/>
    <w:rsid w:val="00A722DF"/>
    <w:rsid w:val="00A74810"/>
    <w:rsid w:val="00A75AE9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2380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2CB5"/>
    <w:rsid w:val="00B23892"/>
    <w:rsid w:val="00B2736F"/>
    <w:rsid w:val="00B27A23"/>
    <w:rsid w:val="00B27F4A"/>
    <w:rsid w:val="00B346EA"/>
    <w:rsid w:val="00B366CC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54"/>
    <w:rsid w:val="00C86DF0"/>
    <w:rsid w:val="00C9331A"/>
    <w:rsid w:val="00C939A1"/>
    <w:rsid w:val="00C94727"/>
    <w:rsid w:val="00C955E7"/>
    <w:rsid w:val="00C9676B"/>
    <w:rsid w:val="00C97657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C04"/>
    <w:rsid w:val="00D5544E"/>
    <w:rsid w:val="00D60EE8"/>
    <w:rsid w:val="00D7065F"/>
    <w:rsid w:val="00D728F7"/>
    <w:rsid w:val="00D72C8E"/>
    <w:rsid w:val="00D77339"/>
    <w:rsid w:val="00D80A6D"/>
    <w:rsid w:val="00D81648"/>
    <w:rsid w:val="00D841F0"/>
    <w:rsid w:val="00D84D3B"/>
    <w:rsid w:val="00D852EF"/>
    <w:rsid w:val="00D86710"/>
    <w:rsid w:val="00D90487"/>
    <w:rsid w:val="00D934E8"/>
    <w:rsid w:val="00D95B97"/>
    <w:rsid w:val="00D96C0E"/>
    <w:rsid w:val="00DA29D6"/>
    <w:rsid w:val="00DA3CD6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115"/>
    <w:rsid w:val="00DE6492"/>
    <w:rsid w:val="00DE6AE8"/>
    <w:rsid w:val="00DE7421"/>
    <w:rsid w:val="00DF2F8B"/>
    <w:rsid w:val="00DF64EF"/>
    <w:rsid w:val="00E00AE2"/>
    <w:rsid w:val="00E02F8F"/>
    <w:rsid w:val="00E0348F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D220B"/>
    <w:rsid w:val="00ED3955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1F58"/>
    <w:rsid w:val="00F231B4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4A5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D1CE"/>
  <w15:docId w15:val="{E8932CCC-3A73-481D-AB4E-C1102448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04BC-9EC1-4EB5-9B63-CA6C1F8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Xander Eisert</cp:lastModifiedBy>
  <cp:revision>1120</cp:revision>
  <cp:lastPrinted>2014-02-06T17:19:00Z</cp:lastPrinted>
  <dcterms:created xsi:type="dcterms:W3CDTF">2010-02-12T00:51:00Z</dcterms:created>
  <dcterms:modified xsi:type="dcterms:W3CDTF">2020-02-15T23:41:00Z</dcterms:modified>
</cp:coreProperties>
</file>